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EDB61" w14:textId="77777777" w:rsidR="00404505" w:rsidRPr="008F494C" w:rsidRDefault="00404505" w:rsidP="00404505">
      <w:pPr>
        <w:pageBreakBefore/>
        <w:spacing w:line="276" w:lineRule="auto"/>
        <w:jc w:val="right"/>
        <w:rPr>
          <w:b/>
        </w:rPr>
      </w:pPr>
      <w:r w:rsidRPr="008F494C">
        <w:rPr>
          <w:b/>
          <w:u w:val="single"/>
        </w:rPr>
        <w:t>Załącznik nr 2 do SWZ</w:t>
      </w:r>
    </w:p>
    <w:p w14:paraId="7972DA2C" w14:textId="77777777" w:rsidR="00404505" w:rsidRPr="008F494C" w:rsidRDefault="00404505" w:rsidP="00404505">
      <w:pPr>
        <w:spacing w:line="276" w:lineRule="auto"/>
        <w:rPr>
          <w:color w:val="000000"/>
        </w:rPr>
      </w:pPr>
      <w:r w:rsidRPr="008F494C">
        <w:rPr>
          <w:b/>
        </w:rPr>
        <w:t>Zamawiający:</w:t>
      </w:r>
    </w:p>
    <w:p w14:paraId="4628C431" w14:textId="77777777" w:rsidR="00404505" w:rsidRPr="008F494C" w:rsidRDefault="00404505" w:rsidP="00404505">
      <w:pPr>
        <w:pStyle w:val="Tekstpodstawowywcity"/>
        <w:spacing w:line="276" w:lineRule="auto"/>
        <w:ind w:left="0"/>
        <w:jc w:val="left"/>
        <w:rPr>
          <w:color w:val="000000"/>
        </w:rPr>
      </w:pPr>
      <w:r w:rsidRPr="008F494C">
        <w:rPr>
          <w:color w:val="000000"/>
        </w:rPr>
        <w:t xml:space="preserve">      Miasto i Gmina Szamotuły </w:t>
      </w:r>
      <w:r w:rsidRPr="008F494C">
        <w:rPr>
          <w:color w:val="000000"/>
        </w:rPr>
        <w:br/>
        <w:t>ul. Dworcowa 26</w:t>
      </w:r>
    </w:p>
    <w:p w14:paraId="24FB6F88" w14:textId="77777777" w:rsidR="00404505" w:rsidRPr="008F494C" w:rsidRDefault="00404505" w:rsidP="00404505">
      <w:pPr>
        <w:spacing w:line="276" w:lineRule="auto"/>
        <w:rPr>
          <w:i/>
        </w:rPr>
      </w:pPr>
      <w:r w:rsidRPr="008F494C">
        <w:rPr>
          <w:color w:val="000000"/>
        </w:rPr>
        <w:t>64-500 Szamotuły</w:t>
      </w:r>
    </w:p>
    <w:p w14:paraId="5CF2852D" w14:textId="77777777" w:rsidR="00404505" w:rsidRPr="008F494C" w:rsidRDefault="00404505" w:rsidP="00404505">
      <w:pPr>
        <w:spacing w:line="276" w:lineRule="auto"/>
        <w:rPr>
          <w:b/>
        </w:rPr>
      </w:pPr>
      <w:r w:rsidRPr="008F494C">
        <w:rPr>
          <w:i/>
        </w:rPr>
        <w:t>(pełna nazwa/firma, adres)</w:t>
      </w:r>
    </w:p>
    <w:p w14:paraId="5EEC0835" w14:textId="77777777" w:rsidR="00404505" w:rsidRPr="008F494C" w:rsidRDefault="00404505" w:rsidP="00404505">
      <w:pPr>
        <w:spacing w:after="120" w:line="360" w:lineRule="auto"/>
        <w:jc w:val="center"/>
        <w:rPr>
          <w:b/>
          <w:u w:val="single"/>
        </w:rPr>
      </w:pPr>
    </w:p>
    <w:p w14:paraId="2003B292" w14:textId="77777777" w:rsidR="00404505" w:rsidRPr="008F494C" w:rsidRDefault="00404505" w:rsidP="00404505">
      <w:pPr>
        <w:spacing w:after="120" w:line="360" w:lineRule="auto"/>
        <w:jc w:val="center"/>
        <w:rPr>
          <w:b/>
          <w:u w:val="single"/>
        </w:rPr>
      </w:pPr>
      <w:r w:rsidRPr="008F494C">
        <w:rPr>
          <w:b/>
          <w:u w:val="single"/>
        </w:rPr>
        <w:t xml:space="preserve">Oświadczenie Wykonawcy </w:t>
      </w:r>
    </w:p>
    <w:p w14:paraId="48E6524C" w14:textId="77777777" w:rsidR="00404505" w:rsidRPr="008F494C" w:rsidRDefault="00404505" w:rsidP="00404505">
      <w:pPr>
        <w:spacing w:line="360" w:lineRule="auto"/>
        <w:jc w:val="center"/>
        <w:rPr>
          <w:b/>
        </w:rPr>
      </w:pPr>
      <w:r w:rsidRPr="008F494C">
        <w:rPr>
          <w:b/>
        </w:rPr>
        <w:t xml:space="preserve">składane na podstawie art. 125 ust. 1 ustawy </w:t>
      </w:r>
    </w:p>
    <w:p w14:paraId="46EFFD7C" w14:textId="77777777" w:rsidR="00404505" w:rsidRPr="008F494C" w:rsidRDefault="00404505" w:rsidP="00404505">
      <w:pPr>
        <w:spacing w:before="120" w:line="360" w:lineRule="auto"/>
        <w:jc w:val="center"/>
        <w:rPr>
          <w:b/>
          <w:u w:val="single"/>
        </w:rPr>
      </w:pPr>
      <w:r w:rsidRPr="008F494C">
        <w:rPr>
          <w:b/>
          <w:u w:val="single"/>
        </w:rPr>
        <w:t>DOTYCZĄCE</w:t>
      </w:r>
      <w:r w:rsidRPr="008F494C">
        <w:rPr>
          <w:u w:val="single"/>
        </w:rPr>
        <w:t xml:space="preserve"> </w:t>
      </w:r>
      <w:r w:rsidRPr="008F494C">
        <w:rPr>
          <w:b/>
          <w:u w:val="single"/>
        </w:rPr>
        <w:t xml:space="preserve">SPEŁNIANIA WARUNKÓW UDZIAŁU W POSTĘPOWANIU </w:t>
      </w:r>
      <w:r w:rsidRPr="008F494C">
        <w:rPr>
          <w:b/>
          <w:u w:val="single"/>
        </w:rPr>
        <w:br/>
        <w:t>ORAZ PRZESŁANEK WYKLUCZENIA Z POSTĘPOWANIA</w:t>
      </w:r>
    </w:p>
    <w:p w14:paraId="7FDC49A5" w14:textId="77777777" w:rsidR="00404505" w:rsidRDefault="00404505" w:rsidP="00404505">
      <w:pPr>
        <w:spacing w:line="276" w:lineRule="auto"/>
        <w:rPr>
          <w:b/>
          <w:bCs/>
        </w:rPr>
      </w:pPr>
      <w:r w:rsidRPr="008F494C">
        <w:t xml:space="preserve">Na potrzeby postępowania o udzielenie zamówienia publicznego pn. </w:t>
      </w:r>
      <w:r w:rsidRPr="00FD7AD2">
        <w:rPr>
          <w:b/>
          <w:bCs/>
        </w:rPr>
        <w:t xml:space="preserve"> </w:t>
      </w:r>
    </w:p>
    <w:p w14:paraId="410249B5" w14:textId="70EFA5B5" w:rsidR="00404505" w:rsidRPr="001F0B15" w:rsidRDefault="008806DB" w:rsidP="00404505">
      <w:pPr>
        <w:spacing w:line="240" w:lineRule="auto"/>
        <w:rPr>
          <w:b/>
          <w:bCs/>
        </w:rPr>
      </w:pPr>
      <w:bookmarkStart w:id="0" w:name="_Hlk25658741"/>
      <w:r w:rsidRPr="008806DB">
        <w:rPr>
          <w:b/>
          <w:bCs/>
        </w:rPr>
        <w:t>„</w:t>
      </w:r>
      <w:bookmarkStart w:id="1" w:name="_Hlk115176350"/>
      <w:r w:rsidRPr="008806DB">
        <w:rPr>
          <w:b/>
          <w:bCs/>
        </w:rPr>
        <w:t>Zagospodarowanie odpadów komunalnych - opakowań z tworzyw sztucznych (15 01 02), opakowań z metali (15 01 04), pochodzących z nieruchomości zamieszkałych z terenu Miasta i Gminy Szamotuły, poprzez przetransportowanie ich ze stacji przeładunkowej do miejsca zagospodarowania i ich zagospodarowanie w okresie od 01.02.2024 r. do 31.12.2024 r.</w:t>
      </w:r>
      <w:bookmarkEnd w:id="1"/>
      <w:r w:rsidRPr="008806DB">
        <w:rPr>
          <w:b/>
          <w:bCs/>
        </w:rPr>
        <w:t>”</w:t>
      </w:r>
      <w:bookmarkEnd w:id="0"/>
      <w:r>
        <w:rPr>
          <w:b/>
          <w:bCs/>
        </w:rPr>
        <w:t xml:space="preserve"> </w:t>
      </w:r>
      <w:r w:rsidR="00404505">
        <w:rPr>
          <w:b/>
          <w:bCs/>
        </w:rPr>
        <w:t>nr WI.271.1.202</w:t>
      </w:r>
      <w:r>
        <w:rPr>
          <w:b/>
          <w:bCs/>
        </w:rPr>
        <w:t>4</w:t>
      </w:r>
      <w:r w:rsidR="00404505">
        <w:rPr>
          <w:b/>
          <w:bCs/>
        </w:rPr>
        <w:t xml:space="preserve">, </w:t>
      </w:r>
      <w:r w:rsidR="00404505" w:rsidRPr="001F0B15">
        <w:t>oświadczam, co następuje:</w:t>
      </w:r>
      <w:r w:rsidR="00404505" w:rsidRPr="001F0B15">
        <w:rPr>
          <w:b/>
          <w:bCs/>
        </w:rPr>
        <w:t xml:space="preserve">                                 </w:t>
      </w:r>
    </w:p>
    <w:p w14:paraId="0FD28DE2" w14:textId="77777777" w:rsidR="00404505" w:rsidRPr="008F494C" w:rsidRDefault="00404505" w:rsidP="00404505">
      <w:pPr>
        <w:spacing w:line="240" w:lineRule="auto"/>
        <w:rPr>
          <w:i/>
          <w:shd w:val="clear" w:color="auto" w:fill="FFFFFF"/>
        </w:rPr>
      </w:pPr>
      <w:r w:rsidRPr="00D50488">
        <w:rPr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</w:t>
      </w:r>
    </w:p>
    <w:tbl>
      <w:tblPr>
        <w:tblStyle w:val="Tabela-Siatka"/>
        <w:tblW w:w="5097" w:type="pct"/>
        <w:tblInd w:w="-176" w:type="dxa"/>
        <w:tblLook w:val="04A0" w:firstRow="1" w:lastRow="0" w:firstColumn="1" w:lastColumn="0" w:noHBand="0" w:noVBand="1"/>
      </w:tblPr>
      <w:tblGrid>
        <w:gridCol w:w="3086"/>
        <w:gridCol w:w="6153"/>
      </w:tblGrid>
      <w:tr w:rsidR="00404505" w:rsidRPr="008F494C" w14:paraId="75148BE9" w14:textId="77777777" w:rsidTr="00796D98">
        <w:tc>
          <w:tcPr>
            <w:tcW w:w="5000" w:type="pct"/>
            <w:gridSpan w:val="2"/>
          </w:tcPr>
          <w:p w14:paraId="1B99C483" w14:textId="77777777" w:rsidR="00404505" w:rsidRPr="008F494C" w:rsidRDefault="00404505" w:rsidP="00796D98">
            <w:pPr>
              <w:shd w:val="clear" w:color="auto" w:fill="BFBFBF"/>
              <w:spacing w:line="360" w:lineRule="auto"/>
              <w:rPr>
                <w:b/>
              </w:rPr>
            </w:pPr>
            <w:r w:rsidRPr="008F494C">
              <w:rPr>
                <w:b/>
              </w:rPr>
              <w:t>DANE WYKONAWCY</w:t>
            </w:r>
          </w:p>
        </w:tc>
      </w:tr>
      <w:tr w:rsidR="00404505" w:rsidRPr="008F494C" w14:paraId="6D0018A3" w14:textId="77777777" w:rsidTr="00796D98">
        <w:tc>
          <w:tcPr>
            <w:tcW w:w="1670" w:type="pct"/>
          </w:tcPr>
          <w:p w14:paraId="30485DEF" w14:textId="77777777" w:rsidR="00404505" w:rsidRPr="008F494C" w:rsidRDefault="00404505" w:rsidP="00796D98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  <w:r w:rsidRPr="008F494C">
              <w:rPr>
                <w:i/>
              </w:rPr>
              <w:t>pełna nazwa/firma</w:t>
            </w:r>
          </w:p>
        </w:tc>
        <w:tc>
          <w:tcPr>
            <w:tcW w:w="3330" w:type="pct"/>
          </w:tcPr>
          <w:p w14:paraId="63487011" w14:textId="77777777" w:rsidR="00404505" w:rsidRPr="008F494C" w:rsidRDefault="00404505" w:rsidP="00796D98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</w:p>
        </w:tc>
      </w:tr>
      <w:tr w:rsidR="00404505" w:rsidRPr="008F494C" w14:paraId="511EA0A5" w14:textId="77777777" w:rsidTr="00796D98">
        <w:tc>
          <w:tcPr>
            <w:tcW w:w="1670" w:type="pct"/>
          </w:tcPr>
          <w:p w14:paraId="37BE0499" w14:textId="77777777" w:rsidR="00404505" w:rsidRPr="008F494C" w:rsidRDefault="00404505" w:rsidP="00796D98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  <w:r w:rsidRPr="008F494C">
              <w:rPr>
                <w:i/>
              </w:rPr>
              <w:t>adres</w:t>
            </w:r>
          </w:p>
        </w:tc>
        <w:tc>
          <w:tcPr>
            <w:tcW w:w="3330" w:type="pct"/>
          </w:tcPr>
          <w:p w14:paraId="0FC34444" w14:textId="77777777" w:rsidR="00404505" w:rsidRPr="008F494C" w:rsidRDefault="00404505" w:rsidP="00796D98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</w:p>
        </w:tc>
      </w:tr>
      <w:tr w:rsidR="00404505" w:rsidRPr="008F494C" w14:paraId="5D438B69" w14:textId="77777777" w:rsidTr="00796D98">
        <w:tc>
          <w:tcPr>
            <w:tcW w:w="1670" w:type="pct"/>
          </w:tcPr>
          <w:p w14:paraId="1F05BFC5" w14:textId="77777777" w:rsidR="00404505" w:rsidRPr="008F494C" w:rsidRDefault="00404505" w:rsidP="00796D98">
            <w:pPr>
              <w:spacing w:line="360" w:lineRule="auto"/>
            </w:pPr>
            <w:r w:rsidRPr="008F494C">
              <w:rPr>
                <w:i/>
              </w:rPr>
              <w:t>NIP/PESEL w zależności od podmiotu</w:t>
            </w:r>
          </w:p>
        </w:tc>
        <w:tc>
          <w:tcPr>
            <w:tcW w:w="3330" w:type="pct"/>
          </w:tcPr>
          <w:p w14:paraId="3A9ABCA3" w14:textId="77777777" w:rsidR="00404505" w:rsidRPr="008F494C" w:rsidRDefault="00404505" w:rsidP="00796D98">
            <w:pPr>
              <w:spacing w:line="360" w:lineRule="auto"/>
            </w:pPr>
          </w:p>
        </w:tc>
      </w:tr>
      <w:tr w:rsidR="00404505" w:rsidRPr="008F494C" w14:paraId="7F841631" w14:textId="77777777" w:rsidTr="00796D98">
        <w:tc>
          <w:tcPr>
            <w:tcW w:w="1670" w:type="pct"/>
          </w:tcPr>
          <w:p w14:paraId="03481EF4" w14:textId="77777777" w:rsidR="00404505" w:rsidRPr="008F494C" w:rsidRDefault="00404505" w:rsidP="00796D98">
            <w:pPr>
              <w:spacing w:line="360" w:lineRule="auto"/>
              <w:rPr>
                <w:i/>
              </w:rPr>
            </w:pPr>
            <w:r w:rsidRPr="008F494C">
              <w:rPr>
                <w:i/>
              </w:rPr>
              <w:t>KRS/</w:t>
            </w:r>
            <w:proofErr w:type="spellStart"/>
            <w:r w:rsidRPr="008F494C">
              <w:rPr>
                <w:i/>
              </w:rPr>
              <w:t>CEiDG</w:t>
            </w:r>
            <w:proofErr w:type="spellEnd"/>
            <w:r w:rsidRPr="008F494C">
              <w:rPr>
                <w:i/>
              </w:rPr>
              <w:t xml:space="preserve"> w zależności od podmiotu</w:t>
            </w:r>
          </w:p>
        </w:tc>
        <w:tc>
          <w:tcPr>
            <w:tcW w:w="3330" w:type="pct"/>
          </w:tcPr>
          <w:p w14:paraId="00D82806" w14:textId="77777777" w:rsidR="00404505" w:rsidRPr="008F494C" w:rsidRDefault="00404505" w:rsidP="00796D98">
            <w:pPr>
              <w:spacing w:line="360" w:lineRule="auto"/>
            </w:pPr>
          </w:p>
        </w:tc>
      </w:tr>
      <w:tr w:rsidR="00404505" w:rsidRPr="008F494C" w14:paraId="68C0545A" w14:textId="77777777" w:rsidTr="00796D98">
        <w:tc>
          <w:tcPr>
            <w:tcW w:w="1670" w:type="pct"/>
          </w:tcPr>
          <w:p w14:paraId="0954467E" w14:textId="77777777" w:rsidR="00404505" w:rsidRPr="008F494C" w:rsidRDefault="00404505" w:rsidP="00796D98">
            <w:pPr>
              <w:spacing w:line="360" w:lineRule="auto"/>
              <w:rPr>
                <w:i/>
              </w:rPr>
            </w:pPr>
            <w:r w:rsidRPr="008F494C">
              <w:rPr>
                <w:i/>
              </w:rPr>
              <w:t>adres strony, z której można pobrać ww. dokumenty</w:t>
            </w:r>
          </w:p>
        </w:tc>
        <w:tc>
          <w:tcPr>
            <w:tcW w:w="3330" w:type="pct"/>
          </w:tcPr>
          <w:p w14:paraId="0120F76A" w14:textId="77777777" w:rsidR="00404505" w:rsidRPr="008F494C" w:rsidRDefault="00404505" w:rsidP="00796D98">
            <w:pPr>
              <w:spacing w:line="360" w:lineRule="auto"/>
            </w:pPr>
          </w:p>
        </w:tc>
      </w:tr>
      <w:tr w:rsidR="00404505" w:rsidRPr="008F494C" w14:paraId="470995DC" w14:textId="77777777" w:rsidTr="00796D98">
        <w:tc>
          <w:tcPr>
            <w:tcW w:w="1670" w:type="pct"/>
          </w:tcPr>
          <w:p w14:paraId="3570FF67" w14:textId="77777777" w:rsidR="00404505" w:rsidRPr="008F494C" w:rsidRDefault="00404505" w:rsidP="00796D98">
            <w:pPr>
              <w:spacing w:line="360" w:lineRule="auto"/>
              <w:rPr>
                <w:i/>
              </w:rPr>
            </w:pPr>
            <w:r w:rsidRPr="008F494C">
              <w:rPr>
                <w:i/>
              </w:rPr>
              <w:t>Osoba reprezentująca, podstawa do reprezentacji</w:t>
            </w:r>
          </w:p>
        </w:tc>
        <w:tc>
          <w:tcPr>
            <w:tcW w:w="3330" w:type="pct"/>
          </w:tcPr>
          <w:p w14:paraId="4B02D747" w14:textId="77777777" w:rsidR="00404505" w:rsidRPr="008F494C" w:rsidRDefault="00404505" w:rsidP="00796D98">
            <w:pPr>
              <w:spacing w:line="360" w:lineRule="auto"/>
            </w:pPr>
          </w:p>
        </w:tc>
      </w:tr>
      <w:tr w:rsidR="00404505" w:rsidRPr="008F494C" w14:paraId="4CBDB01D" w14:textId="77777777" w:rsidTr="00796D98">
        <w:tc>
          <w:tcPr>
            <w:tcW w:w="5000" w:type="pct"/>
            <w:gridSpan w:val="2"/>
          </w:tcPr>
          <w:p w14:paraId="55C6F54F" w14:textId="77777777" w:rsidR="00404505" w:rsidRPr="008F494C" w:rsidRDefault="00404505" w:rsidP="00796D98">
            <w:pPr>
              <w:shd w:val="clear" w:color="auto" w:fill="BFBFBF"/>
              <w:spacing w:line="360" w:lineRule="auto"/>
              <w:rPr>
                <w:b/>
              </w:rPr>
            </w:pPr>
            <w:r w:rsidRPr="008F494C">
              <w:rPr>
                <w:b/>
              </w:rPr>
              <w:t>OŚWIADCZENIA DOTYCZĄCE WYKONAWCY:</w:t>
            </w:r>
          </w:p>
        </w:tc>
      </w:tr>
      <w:tr w:rsidR="00404505" w:rsidRPr="008F494C" w14:paraId="16A98F72" w14:textId="77777777" w:rsidTr="00796D98">
        <w:tc>
          <w:tcPr>
            <w:tcW w:w="5000" w:type="pct"/>
            <w:gridSpan w:val="2"/>
          </w:tcPr>
          <w:p w14:paraId="241A2F44" w14:textId="77777777" w:rsidR="00404505" w:rsidRPr="008F494C" w:rsidRDefault="00404505" w:rsidP="00796D98">
            <w:pPr>
              <w:spacing w:line="360" w:lineRule="auto"/>
            </w:pPr>
            <w:r w:rsidRPr="008F494C">
              <w:lastRenderedPageBreak/>
              <w:t xml:space="preserve">Czy Wykonawca oświadcza, że spełnia warunki udziału w postępowaniu określone przez Zamawiającego w  Rozdziale </w:t>
            </w:r>
            <w:r>
              <w:t>I</w:t>
            </w:r>
            <w:r w:rsidRPr="008F494C">
              <w:t xml:space="preserve">V SWZ  </w:t>
            </w:r>
          </w:p>
          <w:p w14:paraId="1B93F84E" w14:textId="77777777" w:rsidR="00404505" w:rsidRPr="008F494C" w:rsidRDefault="00404505" w:rsidP="00796D98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  <w:r w:rsidRPr="008F494C">
              <w:rPr>
                <w:i/>
              </w:rPr>
              <w:t xml:space="preserve">Wypełnić, jeżeli warunek został określony w Rozdziale </w:t>
            </w:r>
            <w:r>
              <w:rPr>
                <w:i/>
              </w:rPr>
              <w:t>I</w:t>
            </w:r>
            <w:r w:rsidRPr="008F494C">
              <w:rPr>
                <w:i/>
              </w:rPr>
              <w:t>V SWZ</w:t>
            </w:r>
            <w:r w:rsidRPr="008F494C">
              <w:rPr>
                <w:b/>
              </w:rPr>
              <w:t xml:space="preserve">          [ …..] TAK   [ …..] NIE   </w:t>
            </w:r>
          </w:p>
        </w:tc>
      </w:tr>
    </w:tbl>
    <w:p w14:paraId="62AB465A" w14:textId="77777777" w:rsidR="00404505" w:rsidRDefault="00404505" w:rsidP="00404505"/>
    <w:tbl>
      <w:tblPr>
        <w:tblStyle w:val="Tabela-Siatka"/>
        <w:tblW w:w="5097" w:type="pct"/>
        <w:tblInd w:w="-176" w:type="dxa"/>
        <w:tblLook w:val="04A0" w:firstRow="1" w:lastRow="0" w:firstColumn="1" w:lastColumn="0" w:noHBand="0" w:noVBand="1"/>
      </w:tblPr>
      <w:tblGrid>
        <w:gridCol w:w="9239"/>
      </w:tblGrid>
      <w:tr w:rsidR="00404505" w:rsidRPr="008F494C" w14:paraId="3AA50171" w14:textId="77777777" w:rsidTr="00796D98">
        <w:tc>
          <w:tcPr>
            <w:tcW w:w="5000" w:type="pct"/>
          </w:tcPr>
          <w:p w14:paraId="5FB6C488" w14:textId="77777777" w:rsidR="00404505" w:rsidRDefault="00404505" w:rsidP="00796D98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  <w:r w:rsidRPr="008F494C">
              <w:t>Czy Wykonawca podlega wykluczeniu z postępowania na podstawie art. 108 ust. 1 lub art. 109 ust. 1 pkt. 4, 8-10  ustawy</w:t>
            </w:r>
            <w:r>
              <w:t xml:space="preserve"> oraz na podstawie art. 7 ust. 1 ustawy</w:t>
            </w:r>
            <w:r w:rsidRPr="008F035E">
              <w:t xml:space="preserve"> z dnia 13 kwietnia 2022 r. o szczególnych rozwiązaniach w zakresie przeciwdziałania wspieraniu agresji na Ukrainę oraz służących ochronie bezpieczeństwa narodowego</w:t>
            </w:r>
            <w:r w:rsidRPr="008F494C">
              <w:t xml:space="preserve">.                                                                 </w:t>
            </w:r>
          </w:p>
          <w:p w14:paraId="019E8D72" w14:textId="77777777" w:rsidR="00404505" w:rsidRPr="008F494C" w:rsidRDefault="00404505" w:rsidP="00796D98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  <w:rPr>
                <w:b/>
              </w:rPr>
            </w:pPr>
            <w:r w:rsidRPr="008F494C">
              <w:t xml:space="preserve">  </w:t>
            </w:r>
            <w:r w:rsidRPr="008F494C">
              <w:rPr>
                <w:b/>
              </w:rPr>
              <w:t xml:space="preserve">[ …..] TAK   [ …..] NIE   </w:t>
            </w:r>
          </w:p>
        </w:tc>
      </w:tr>
      <w:tr w:rsidR="00404505" w:rsidRPr="008F494C" w14:paraId="339DD2F9" w14:textId="77777777" w:rsidTr="00796D98">
        <w:tc>
          <w:tcPr>
            <w:tcW w:w="5000" w:type="pct"/>
          </w:tcPr>
          <w:p w14:paraId="67351A46" w14:textId="77777777" w:rsidR="00404505" w:rsidRPr="008F494C" w:rsidRDefault="00404505" w:rsidP="00796D98">
            <w:pPr>
              <w:spacing w:line="360" w:lineRule="auto"/>
            </w:pPr>
            <w:r w:rsidRPr="008F494C">
              <w:t xml:space="preserve">Zachodzą w stosunku do Wykonawcy podstawy wykluczenia z postępowania na podstawie art. </w:t>
            </w:r>
            <w:r w:rsidRPr="008F494C">
              <w:rPr>
                <w:b/>
              </w:rPr>
              <w:t>………….</w:t>
            </w:r>
            <w:r w:rsidRPr="008F494C">
              <w:t xml:space="preserve"> ustawy </w:t>
            </w:r>
            <w:r w:rsidRPr="008F494C">
              <w:rPr>
                <w:i/>
              </w:rPr>
              <w:t>(podać mającą zastosowanie podstawę wykluczenia spośród wymienionych w art. 108 i 109 ustawy</w:t>
            </w:r>
            <w:r>
              <w:rPr>
                <w:i/>
              </w:rPr>
              <w:t xml:space="preserve"> oraz art. 7 ust. 1 </w:t>
            </w:r>
            <w:r>
              <w:t>ustawy</w:t>
            </w:r>
            <w:r w:rsidRPr="008F035E">
              <w:t xml:space="preserve"> z dnia 13 kwietnia 2022 r. o szczególnych rozwiązaniach w zakresie przeciwdziałania wspieraniu agresji na Ukrainę oraz służących ochronie bezpieczeństwa narodowego</w:t>
            </w:r>
            <w:r w:rsidRPr="008F494C">
              <w:rPr>
                <w:i/>
              </w:rPr>
              <w:t>).</w:t>
            </w:r>
            <w:r w:rsidRPr="008F494C">
              <w:t xml:space="preserve"> </w:t>
            </w:r>
          </w:p>
          <w:p w14:paraId="7B3DED02" w14:textId="77777777" w:rsidR="00404505" w:rsidRPr="008F494C" w:rsidRDefault="00404505" w:rsidP="00796D98">
            <w:pPr>
              <w:spacing w:line="360" w:lineRule="auto"/>
            </w:pPr>
            <w:r w:rsidRPr="008F494C">
              <w:t xml:space="preserve">W związku z ww. okolicznością, na podstawie art. 110 ust. 2 ustawy zostały podjęte następujące środki naprawcze: </w:t>
            </w:r>
          </w:p>
          <w:p w14:paraId="11BA500E" w14:textId="77777777" w:rsidR="00404505" w:rsidRPr="008F494C" w:rsidRDefault="00404505" w:rsidP="00796D98">
            <w:pPr>
              <w:spacing w:line="360" w:lineRule="auto"/>
            </w:pPr>
            <w:r w:rsidRPr="008F494C">
              <w:t>……………………………………………………………………………………..……..…………………...........………………………………………………………………………………………..……..…………………...........……………………………………………………</w:t>
            </w:r>
          </w:p>
        </w:tc>
      </w:tr>
      <w:tr w:rsidR="00404505" w:rsidRPr="008F494C" w14:paraId="24D817EF" w14:textId="77777777" w:rsidTr="00796D98">
        <w:tc>
          <w:tcPr>
            <w:tcW w:w="5000" w:type="pct"/>
          </w:tcPr>
          <w:p w14:paraId="48B3628A" w14:textId="77777777" w:rsidR="00404505" w:rsidRPr="008F494C" w:rsidRDefault="00404505" w:rsidP="00796D98">
            <w:pPr>
              <w:shd w:val="clear" w:color="auto" w:fill="BFBFBF"/>
              <w:spacing w:line="360" w:lineRule="auto"/>
              <w:rPr>
                <w:b/>
              </w:rPr>
            </w:pPr>
            <w:r w:rsidRPr="008F494C">
              <w:rPr>
                <w:b/>
              </w:rPr>
              <w:t>OŚWIADCZENIE DOTYCZĄCE PODANYCH INFORMACJI:</w:t>
            </w:r>
          </w:p>
        </w:tc>
      </w:tr>
      <w:tr w:rsidR="00404505" w:rsidRPr="008F494C" w14:paraId="2C92F11D" w14:textId="77777777" w:rsidTr="00796D98">
        <w:tc>
          <w:tcPr>
            <w:tcW w:w="5000" w:type="pct"/>
          </w:tcPr>
          <w:p w14:paraId="111AF076" w14:textId="77777777" w:rsidR="00404505" w:rsidRPr="008F494C" w:rsidRDefault="00404505" w:rsidP="00796D98">
            <w:pPr>
              <w:spacing w:line="360" w:lineRule="auto"/>
            </w:pPr>
            <w:r w:rsidRPr="008F494C">
              <w:t xml:space="preserve">Oświadczam, że wszystkie informacje podane w powyższych oświadczeniach są aktualne </w:t>
            </w:r>
            <w:r>
              <w:t xml:space="preserve">                      </w:t>
            </w:r>
            <w:r w:rsidRPr="008F494C">
              <w:t>i zgodne z prawdą oraz zostały przedstawione z pełną świadomością konsekwencji wprowadzenia Zamawiającego w błąd przy przedstawianiu informacji.</w:t>
            </w:r>
          </w:p>
          <w:p w14:paraId="5187A107" w14:textId="77777777" w:rsidR="00404505" w:rsidRPr="008F494C" w:rsidRDefault="00404505" w:rsidP="00796D98">
            <w:pPr>
              <w:spacing w:line="240" w:lineRule="auto"/>
              <w:ind w:left="5846"/>
              <w:jc w:val="center"/>
            </w:pPr>
          </w:p>
          <w:p w14:paraId="5B39724B" w14:textId="77777777" w:rsidR="00404505" w:rsidRPr="008F494C" w:rsidRDefault="00404505" w:rsidP="00796D98">
            <w:pPr>
              <w:spacing w:line="240" w:lineRule="auto"/>
            </w:pPr>
          </w:p>
          <w:p w14:paraId="45E27E8A" w14:textId="77777777" w:rsidR="00404505" w:rsidRPr="008F494C" w:rsidRDefault="00404505" w:rsidP="00796D98">
            <w:pPr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8F494C">
              <w:rPr>
                <w:i/>
                <w:iCs/>
              </w:rPr>
              <w:t>(</w:t>
            </w:r>
            <w:r w:rsidRPr="008F494C">
              <w:rPr>
                <w:b/>
                <w:bCs/>
                <w:i/>
                <w:iCs/>
              </w:rPr>
              <w:t>Dokument podpisywany elektronicznie)</w:t>
            </w:r>
          </w:p>
          <w:p w14:paraId="1D1D3F10" w14:textId="77777777" w:rsidR="00404505" w:rsidRPr="008F494C" w:rsidRDefault="00404505" w:rsidP="00796D98">
            <w:pPr>
              <w:spacing w:line="240" w:lineRule="auto"/>
              <w:jc w:val="center"/>
              <w:rPr>
                <w:i/>
                <w:iCs/>
              </w:rPr>
            </w:pPr>
          </w:p>
          <w:p w14:paraId="060914DE" w14:textId="77777777" w:rsidR="00404505" w:rsidRPr="008F494C" w:rsidRDefault="00404505" w:rsidP="00796D98">
            <w:pPr>
              <w:spacing w:line="240" w:lineRule="auto"/>
              <w:jc w:val="center"/>
              <w:rPr>
                <w:i/>
                <w:iCs/>
              </w:rPr>
            </w:pPr>
          </w:p>
          <w:p w14:paraId="25724A23" w14:textId="77777777" w:rsidR="00404505" w:rsidRPr="008F494C" w:rsidRDefault="00404505" w:rsidP="00796D98">
            <w:pPr>
              <w:spacing w:line="240" w:lineRule="auto"/>
              <w:jc w:val="center"/>
              <w:rPr>
                <w:i/>
                <w:iCs/>
              </w:rPr>
            </w:pPr>
          </w:p>
        </w:tc>
      </w:tr>
    </w:tbl>
    <w:p w14:paraId="1C38BB8E" w14:textId="77777777" w:rsidR="00404505" w:rsidRDefault="00404505" w:rsidP="00404505"/>
    <w:p w14:paraId="477FFE24" w14:textId="77777777" w:rsidR="00404505" w:rsidRDefault="00404505" w:rsidP="00404505"/>
    <w:p w14:paraId="59D12B28" w14:textId="77777777" w:rsidR="00B70ACF" w:rsidRPr="00404505" w:rsidRDefault="00B70ACF" w:rsidP="00404505"/>
    <w:sectPr w:rsidR="00B70ACF" w:rsidRPr="00404505" w:rsidSect="00AF3BCC">
      <w:footerReference w:type="default" r:id="rId8"/>
      <w:headerReference w:type="first" r:id="rId9"/>
      <w:footerReference w:type="first" r:id="rId10"/>
      <w:pgSz w:w="11907" w:h="16839" w:code="9"/>
      <w:pgMar w:top="1276" w:right="1417" w:bottom="1702" w:left="1417" w:header="709" w:footer="49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38F52" w14:textId="77777777" w:rsidR="00EE46A3" w:rsidRDefault="00EE46A3">
      <w:r>
        <w:separator/>
      </w:r>
    </w:p>
  </w:endnote>
  <w:endnote w:type="continuationSeparator" w:id="0">
    <w:p w14:paraId="49BDFFAE" w14:textId="77777777" w:rsidR="00EE46A3" w:rsidRDefault="00EE4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BE7F8" w14:textId="77777777" w:rsidR="008806DB" w:rsidRDefault="008806DB" w:rsidP="008806DB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b/>
        <w:bCs/>
        <w:i/>
        <w:iCs/>
        <w:sz w:val="20"/>
        <w:szCs w:val="20"/>
      </w:rPr>
    </w:pPr>
  </w:p>
  <w:p w14:paraId="3BABF9A9" w14:textId="77777777" w:rsidR="008806DB" w:rsidRPr="008806DB" w:rsidRDefault="008806DB" w:rsidP="008806DB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b/>
        <w:bCs/>
        <w:i/>
        <w:iCs/>
        <w:sz w:val="20"/>
        <w:szCs w:val="20"/>
      </w:rPr>
    </w:pPr>
    <w:r w:rsidRPr="008806DB">
      <w:rPr>
        <w:b/>
        <w:bCs/>
        <w:i/>
        <w:iCs/>
        <w:sz w:val="20"/>
        <w:szCs w:val="20"/>
      </w:rPr>
      <w:t>WI.271.1.202</w:t>
    </w:r>
    <w:r>
      <w:rPr>
        <w:b/>
        <w:bCs/>
        <w:i/>
        <w:iCs/>
        <w:sz w:val="20"/>
        <w:szCs w:val="20"/>
      </w:rPr>
      <w:t>4</w:t>
    </w:r>
    <w:r w:rsidRPr="008806DB">
      <w:rPr>
        <w:b/>
        <w:bCs/>
        <w:i/>
        <w:iCs/>
        <w:sz w:val="20"/>
        <w:szCs w:val="20"/>
      </w:rPr>
      <w:t xml:space="preserve"> - Przetarg w trybie podstawowym na podstawie art. 275 pkt. 1,   pn. </w:t>
    </w:r>
    <w:r w:rsidRPr="008806DB">
      <w:rPr>
        <w:rFonts w:eastAsia="Calibri"/>
        <w:b/>
        <w:bCs/>
        <w:i/>
        <w:iCs/>
        <w:sz w:val="20"/>
        <w:szCs w:val="20"/>
        <w:lang w:eastAsia="zh-CN"/>
      </w:rPr>
      <w:t xml:space="preserve">Zagospodarowanie odpadów komunalnych - opakowań z tworzyw sztucznych (15 01 02), opakowań z metali (15 01 04), pochodzących </w:t>
    </w:r>
    <w:r>
      <w:rPr>
        <w:rFonts w:eastAsia="Calibri"/>
        <w:b/>
        <w:bCs/>
        <w:i/>
        <w:iCs/>
        <w:sz w:val="20"/>
        <w:szCs w:val="20"/>
        <w:lang w:eastAsia="zh-CN"/>
      </w:rPr>
      <w:t xml:space="preserve">                         </w:t>
    </w:r>
    <w:r w:rsidRPr="008806DB">
      <w:rPr>
        <w:rFonts w:eastAsia="Calibri"/>
        <w:b/>
        <w:bCs/>
        <w:i/>
        <w:iCs/>
        <w:sz w:val="20"/>
        <w:szCs w:val="20"/>
        <w:lang w:eastAsia="zh-CN"/>
      </w:rPr>
      <w:t xml:space="preserve">z nieruchomości zamieszkałych z terenu Miasta i Gminy Szamotuły, poprzez przetransportowanie ich ze stacji przeładunkowej do miejsca zagospodarowania i ich zagospodarowanie w okresie od 01.02.2024 r. do 31.12.2024                        </w:t>
    </w:r>
  </w:p>
  <w:p w14:paraId="392EDE0E" w14:textId="6EB89EAB" w:rsidR="004D4CD6" w:rsidRPr="00404505" w:rsidRDefault="004D4CD6" w:rsidP="008806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8FEC1" w14:textId="78FF1EE2" w:rsidR="008806DB" w:rsidRPr="008806DB" w:rsidRDefault="00404505" w:rsidP="008806DB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b/>
        <w:bCs/>
        <w:i/>
        <w:iCs/>
        <w:sz w:val="20"/>
        <w:szCs w:val="20"/>
      </w:rPr>
    </w:pPr>
    <w:r w:rsidRPr="008806DB">
      <w:rPr>
        <w:b/>
        <w:bCs/>
        <w:i/>
        <w:iCs/>
        <w:sz w:val="20"/>
        <w:szCs w:val="20"/>
      </w:rPr>
      <w:t>WI.271.1.202</w:t>
    </w:r>
    <w:r w:rsidR="008806DB">
      <w:rPr>
        <w:b/>
        <w:bCs/>
        <w:i/>
        <w:iCs/>
        <w:sz w:val="20"/>
        <w:szCs w:val="20"/>
      </w:rPr>
      <w:t>4</w:t>
    </w:r>
    <w:r w:rsidRPr="008806DB">
      <w:rPr>
        <w:b/>
        <w:bCs/>
        <w:i/>
        <w:iCs/>
        <w:sz w:val="20"/>
        <w:szCs w:val="20"/>
      </w:rPr>
      <w:t xml:space="preserve"> - Przetarg w trybie podstawowym na podstawie art. 275 pkt. 1,  </w:t>
    </w:r>
    <w:r w:rsidR="008806DB" w:rsidRPr="008806DB">
      <w:rPr>
        <w:b/>
        <w:bCs/>
        <w:i/>
        <w:iCs/>
        <w:sz w:val="20"/>
        <w:szCs w:val="20"/>
      </w:rPr>
      <w:t xml:space="preserve"> pn. </w:t>
    </w:r>
    <w:r w:rsidR="008806DB" w:rsidRPr="008806DB">
      <w:rPr>
        <w:rFonts w:eastAsia="Calibri"/>
        <w:b/>
        <w:bCs/>
        <w:i/>
        <w:iCs/>
        <w:sz w:val="20"/>
        <w:szCs w:val="20"/>
        <w:lang w:eastAsia="zh-CN"/>
      </w:rPr>
      <w:t xml:space="preserve">Zagospodarowanie odpadów komunalnych - opakowań z tworzyw sztucznych (15 01 02), opakowań z metali (15 01 04), pochodzących </w:t>
    </w:r>
    <w:r w:rsidR="008806DB">
      <w:rPr>
        <w:rFonts w:eastAsia="Calibri"/>
        <w:b/>
        <w:bCs/>
        <w:i/>
        <w:iCs/>
        <w:sz w:val="20"/>
        <w:szCs w:val="20"/>
        <w:lang w:eastAsia="zh-CN"/>
      </w:rPr>
      <w:t xml:space="preserve">                         </w:t>
    </w:r>
    <w:r w:rsidR="008806DB" w:rsidRPr="008806DB">
      <w:rPr>
        <w:rFonts w:eastAsia="Calibri"/>
        <w:b/>
        <w:bCs/>
        <w:i/>
        <w:iCs/>
        <w:sz w:val="20"/>
        <w:szCs w:val="20"/>
        <w:lang w:eastAsia="zh-CN"/>
      </w:rPr>
      <w:t xml:space="preserve">z nieruchomości zamieszkałych z terenu Miasta i Gminy Szamotuły, poprzez przetransportowanie ich ze stacji przeładunkowej do miejsca zagospodarowania i ich zagospodarowanie w okresie od 01.02.2024 r. do 31.12.2024                        </w:t>
    </w:r>
  </w:p>
  <w:p w14:paraId="70848FE2" w14:textId="4F47B272" w:rsidR="00404505" w:rsidRPr="00734C51" w:rsidRDefault="00404505" w:rsidP="00404505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b/>
        <w:bCs/>
        <w:i/>
        <w:iCs/>
        <w:sz w:val="20"/>
        <w:szCs w:val="20"/>
      </w:rPr>
    </w:pPr>
    <w:r w:rsidRPr="00740B3B">
      <w:rPr>
        <w:b/>
        <w:bCs/>
        <w:i/>
        <w:iCs/>
        <w:sz w:val="20"/>
        <w:szCs w:val="20"/>
      </w:rPr>
      <w:t xml:space="preserve">                                                                                                                                                           </w:t>
    </w:r>
    <w:r w:rsidRPr="00734C51">
      <w:rPr>
        <w:b/>
        <w:bCs/>
        <w:i/>
        <w:iCs/>
        <w:sz w:val="20"/>
        <w:szCs w:val="20"/>
      </w:rPr>
      <w:t xml:space="preserve"> </w:t>
    </w:r>
  </w:p>
  <w:p w14:paraId="74FCB481" w14:textId="60C49492" w:rsidR="004D4CD6" w:rsidRPr="00404505" w:rsidRDefault="004D4CD6" w:rsidP="004045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80BC8" w14:textId="77777777" w:rsidR="00EE46A3" w:rsidRDefault="00EE46A3">
      <w:r>
        <w:separator/>
      </w:r>
    </w:p>
  </w:footnote>
  <w:footnote w:type="continuationSeparator" w:id="0">
    <w:p w14:paraId="0DE9970D" w14:textId="77777777" w:rsidR="00EE46A3" w:rsidRDefault="00EE4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2E588" w14:textId="77777777" w:rsidR="00C65793" w:rsidRDefault="00C65793" w:rsidP="00C65793">
    <w:r>
      <w:rPr>
        <w:noProof/>
      </w:rPr>
      <w:drawing>
        <wp:anchor distT="0" distB="0" distL="114300" distR="114300" simplePos="0" relativeHeight="251659264" behindDoc="1" locked="0" layoutInCell="1" allowOverlap="1" wp14:anchorId="49E40323" wp14:editId="4B5920DE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128C84C0" w14:textId="77777777" w:rsidR="00C65793" w:rsidRDefault="00C65793" w:rsidP="00C65793">
    <w:pPr>
      <w:ind w:left="1560"/>
    </w:pPr>
    <w:r>
      <w:rPr>
        <w:sz w:val="32"/>
        <w:szCs w:val="32"/>
      </w:rPr>
      <w:t>Burmistrz Miasta i Gminy Szamotuły</w:t>
    </w:r>
  </w:p>
  <w:p w14:paraId="33CD7445" w14:textId="77777777" w:rsidR="00C65793" w:rsidRDefault="00C65793" w:rsidP="00C65793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1" locked="0" layoutInCell="1" allowOverlap="1" wp14:anchorId="354EC59B" wp14:editId="29FFA6CC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618325" id="Łącznik prosty 2" o:spid="_x0000_s1026" style="position:absolute;z-index:-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6BF24F95" w14:textId="77777777" w:rsidR="00C65793" w:rsidRDefault="00C65793" w:rsidP="00C65793">
    <w:pPr>
      <w:jc w:val="center"/>
    </w:pPr>
  </w:p>
  <w:p w14:paraId="4A5C00D6" w14:textId="044B314D" w:rsidR="003F36B7" w:rsidRPr="00C65793" w:rsidRDefault="003F36B7" w:rsidP="00C657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12349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49960258">
    <w:abstractNumId w:val="0"/>
  </w:num>
  <w:num w:numId="2" w16cid:durableId="1620724363">
    <w:abstractNumId w:val="0"/>
  </w:num>
  <w:num w:numId="3" w16cid:durableId="1510559338">
    <w:abstractNumId w:val="0"/>
  </w:num>
  <w:num w:numId="4" w16cid:durableId="415129328">
    <w:abstractNumId w:val="0"/>
  </w:num>
  <w:num w:numId="5" w16cid:durableId="1910187638">
    <w:abstractNumId w:val="0"/>
  </w:num>
  <w:num w:numId="6" w16cid:durableId="1694308016">
    <w:abstractNumId w:val="0"/>
  </w:num>
  <w:num w:numId="7" w16cid:durableId="929967324">
    <w:abstractNumId w:val="0"/>
  </w:num>
  <w:num w:numId="8" w16cid:durableId="487017427">
    <w:abstractNumId w:val="0"/>
  </w:num>
  <w:num w:numId="9" w16cid:durableId="1821849388">
    <w:abstractNumId w:val="0"/>
  </w:num>
  <w:num w:numId="10" w16cid:durableId="314065382">
    <w:abstractNumId w:val="0"/>
  </w:num>
  <w:num w:numId="11" w16cid:durableId="174268996">
    <w:abstractNumId w:val="0"/>
  </w:num>
  <w:num w:numId="12" w16cid:durableId="1480345105">
    <w:abstractNumId w:val="0"/>
  </w:num>
  <w:num w:numId="13" w16cid:durableId="1896549020">
    <w:abstractNumId w:val="0"/>
  </w:num>
  <w:num w:numId="14" w16cid:durableId="152599905">
    <w:abstractNumId w:val="0"/>
  </w:num>
  <w:num w:numId="15" w16cid:durableId="305545909">
    <w:abstractNumId w:val="0"/>
  </w:num>
  <w:num w:numId="16" w16cid:durableId="1982729258">
    <w:abstractNumId w:val="0"/>
  </w:num>
  <w:num w:numId="17" w16cid:durableId="102385960">
    <w:abstractNumId w:val="0"/>
  </w:num>
  <w:num w:numId="18" w16cid:durableId="1214804749">
    <w:abstractNumId w:val="0"/>
  </w:num>
  <w:num w:numId="19" w16cid:durableId="584535736">
    <w:abstractNumId w:val="3"/>
  </w:num>
  <w:num w:numId="20" w16cid:durableId="1360475891">
    <w:abstractNumId w:val="2"/>
  </w:num>
  <w:num w:numId="21" w16cid:durableId="204524901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566"/>
    <w:rsid w:val="00037EAD"/>
    <w:rsid w:val="000400C9"/>
    <w:rsid w:val="000405B3"/>
    <w:rsid w:val="00040606"/>
    <w:rsid w:val="00040E79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4051"/>
    <w:rsid w:val="00064C04"/>
    <w:rsid w:val="00064C60"/>
    <w:rsid w:val="000651D0"/>
    <w:rsid w:val="00065215"/>
    <w:rsid w:val="00066913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D63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6DE0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FFA"/>
    <w:rsid w:val="000E001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351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F75"/>
    <w:rsid w:val="00145434"/>
    <w:rsid w:val="0015101F"/>
    <w:rsid w:val="00152A00"/>
    <w:rsid w:val="00153197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0DC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185A"/>
    <w:rsid w:val="001B2013"/>
    <w:rsid w:val="001B4845"/>
    <w:rsid w:val="001B631F"/>
    <w:rsid w:val="001B6F7A"/>
    <w:rsid w:val="001B7537"/>
    <w:rsid w:val="001B7567"/>
    <w:rsid w:val="001B798D"/>
    <w:rsid w:val="001C0BB7"/>
    <w:rsid w:val="001C334C"/>
    <w:rsid w:val="001C5BD6"/>
    <w:rsid w:val="001C69EB"/>
    <w:rsid w:val="001D0528"/>
    <w:rsid w:val="001D1197"/>
    <w:rsid w:val="001D133E"/>
    <w:rsid w:val="001D3991"/>
    <w:rsid w:val="001D47CA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0B15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537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37FB8"/>
    <w:rsid w:val="00240666"/>
    <w:rsid w:val="0024095B"/>
    <w:rsid w:val="00240A9F"/>
    <w:rsid w:val="00241965"/>
    <w:rsid w:val="00241EC4"/>
    <w:rsid w:val="00242CEB"/>
    <w:rsid w:val="002439EF"/>
    <w:rsid w:val="00244F52"/>
    <w:rsid w:val="00246B9F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6928"/>
    <w:rsid w:val="00256AE3"/>
    <w:rsid w:val="00256BE8"/>
    <w:rsid w:val="00257288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08E"/>
    <w:rsid w:val="002655E2"/>
    <w:rsid w:val="0026622C"/>
    <w:rsid w:val="00266836"/>
    <w:rsid w:val="0026729A"/>
    <w:rsid w:val="00267615"/>
    <w:rsid w:val="0027138A"/>
    <w:rsid w:val="00271B63"/>
    <w:rsid w:val="00272AE1"/>
    <w:rsid w:val="002730FA"/>
    <w:rsid w:val="002738DD"/>
    <w:rsid w:val="00273999"/>
    <w:rsid w:val="00274173"/>
    <w:rsid w:val="00275836"/>
    <w:rsid w:val="00276C31"/>
    <w:rsid w:val="00280971"/>
    <w:rsid w:val="002828FE"/>
    <w:rsid w:val="00282EE6"/>
    <w:rsid w:val="00283489"/>
    <w:rsid w:val="00283EC3"/>
    <w:rsid w:val="002847B2"/>
    <w:rsid w:val="002849CE"/>
    <w:rsid w:val="002850E3"/>
    <w:rsid w:val="002857F1"/>
    <w:rsid w:val="00286536"/>
    <w:rsid w:val="0028710E"/>
    <w:rsid w:val="00290437"/>
    <w:rsid w:val="00290507"/>
    <w:rsid w:val="002908EA"/>
    <w:rsid w:val="00290B10"/>
    <w:rsid w:val="00292CAF"/>
    <w:rsid w:val="002934F3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0F98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0F5A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3C37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CBD"/>
    <w:rsid w:val="00302082"/>
    <w:rsid w:val="00302BA6"/>
    <w:rsid w:val="003031BB"/>
    <w:rsid w:val="003040AE"/>
    <w:rsid w:val="00304D0F"/>
    <w:rsid w:val="00304D63"/>
    <w:rsid w:val="003059A7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2D7"/>
    <w:rsid w:val="00314D9D"/>
    <w:rsid w:val="0031537E"/>
    <w:rsid w:val="00316B13"/>
    <w:rsid w:val="00316B78"/>
    <w:rsid w:val="00316BCF"/>
    <w:rsid w:val="00316F36"/>
    <w:rsid w:val="0031735A"/>
    <w:rsid w:val="00317553"/>
    <w:rsid w:val="003212B4"/>
    <w:rsid w:val="00321ED4"/>
    <w:rsid w:val="00321F52"/>
    <w:rsid w:val="00322B56"/>
    <w:rsid w:val="00323025"/>
    <w:rsid w:val="00324A84"/>
    <w:rsid w:val="003252A7"/>
    <w:rsid w:val="003265F6"/>
    <w:rsid w:val="00327060"/>
    <w:rsid w:val="0032728A"/>
    <w:rsid w:val="00331473"/>
    <w:rsid w:val="0033238B"/>
    <w:rsid w:val="00332AF0"/>
    <w:rsid w:val="00332C1D"/>
    <w:rsid w:val="00332D49"/>
    <w:rsid w:val="00332E8A"/>
    <w:rsid w:val="003333C3"/>
    <w:rsid w:val="00334401"/>
    <w:rsid w:val="003355B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B2A"/>
    <w:rsid w:val="00343552"/>
    <w:rsid w:val="0034386C"/>
    <w:rsid w:val="00343C73"/>
    <w:rsid w:val="00345998"/>
    <w:rsid w:val="00345F3A"/>
    <w:rsid w:val="00346638"/>
    <w:rsid w:val="0034774D"/>
    <w:rsid w:val="00351419"/>
    <w:rsid w:val="00352B7C"/>
    <w:rsid w:val="00352B90"/>
    <w:rsid w:val="0035319D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C0335"/>
    <w:rsid w:val="003C046E"/>
    <w:rsid w:val="003C0D3F"/>
    <w:rsid w:val="003C12C0"/>
    <w:rsid w:val="003C2A25"/>
    <w:rsid w:val="003C2E22"/>
    <w:rsid w:val="003C3000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858"/>
    <w:rsid w:val="003E79C9"/>
    <w:rsid w:val="003F1F5C"/>
    <w:rsid w:val="003F1F7B"/>
    <w:rsid w:val="003F2FA1"/>
    <w:rsid w:val="003F3541"/>
    <w:rsid w:val="003F36B7"/>
    <w:rsid w:val="003F59EB"/>
    <w:rsid w:val="003F76D1"/>
    <w:rsid w:val="003F770B"/>
    <w:rsid w:val="003F7925"/>
    <w:rsid w:val="003F7BE1"/>
    <w:rsid w:val="00400C71"/>
    <w:rsid w:val="00401406"/>
    <w:rsid w:val="00401CB3"/>
    <w:rsid w:val="0040210B"/>
    <w:rsid w:val="00403D16"/>
    <w:rsid w:val="00404158"/>
    <w:rsid w:val="00404505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5BAF"/>
    <w:rsid w:val="00415FED"/>
    <w:rsid w:val="00416AA8"/>
    <w:rsid w:val="00417961"/>
    <w:rsid w:val="00420B2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01D"/>
    <w:rsid w:val="00424A4F"/>
    <w:rsid w:val="00424BF9"/>
    <w:rsid w:val="00426856"/>
    <w:rsid w:val="00426F57"/>
    <w:rsid w:val="00430048"/>
    <w:rsid w:val="0043069C"/>
    <w:rsid w:val="0043140C"/>
    <w:rsid w:val="004314D1"/>
    <w:rsid w:val="00432760"/>
    <w:rsid w:val="00433C4A"/>
    <w:rsid w:val="00437CFF"/>
    <w:rsid w:val="00440D8C"/>
    <w:rsid w:val="00441696"/>
    <w:rsid w:val="00441FF9"/>
    <w:rsid w:val="0044242C"/>
    <w:rsid w:val="00442A00"/>
    <w:rsid w:val="00442A73"/>
    <w:rsid w:val="00442FE6"/>
    <w:rsid w:val="00443254"/>
    <w:rsid w:val="00443782"/>
    <w:rsid w:val="00443FF7"/>
    <w:rsid w:val="00444788"/>
    <w:rsid w:val="00444B48"/>
    <w:rsid w:val="00444E1B"/>
    <w:rsid w:val="004451F8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163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C55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EB7"/>
    <w:rsid w:val="00483401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344"/>
    <w:rsid w:val="004A4F71"/>
    <w:rsid w:val="004A6154"/>
    <w:rsid w:val="004A6976"/>
    <w:rsid w:val="004A6BCB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296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348"/>
    <w:rsid w:val="004E4C91"/>
    <w:rsid w:val="004E4F0C"/>
    <w:rsid w:val="004E5224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215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88A"/>
    <w:rsid w:val="005255FC"/>
    <w:rsid w:val="00526037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CD4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6B8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3BA"/>
    <w:rsid w:val="00571451"/>
    <w:rsid w:val="00571F02"/>
    <w:rsid w:val="00572C4B"/>
    <w:rsid w:val="00572F0A"/>
    <w:rsid w:val="005733EE"/>
    <w:rsid w:val="00573637"/>
    <w:rsid w:val="00573653"/>
    <w:rsid w:val="00573EB3"/>
    <w:rsid w:val="0057459B"/>
    <w:rsid w:val="00574930"/>
    <w:rsid w:val="00574DD7"/>
    <w:rsid w:val="00574E7E"/>
    <w:rsid w:val="00575A5D"/>
    <w:rsid w:val="00577D73"/>
    <w:rsid w:val="00581F51"/>
    <w:rsid w:val="005822B7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BE8"/>
    <w:rsid w:val="0059528F"/>
    <w:rsid w:val="005A0ECE"/>
    <w:rsid w:val="005A1B68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37D6"/>
    <w:rsid w:val="005D4471"/>
    <w:rsid w:val="005D56EB"/>
    <w:rsid w:val="005D65AE"/>
    <w:rsid w:val="005D679D"/>
    <w:rsid w:val="005D7BA4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4EE0"/>
    <w:rsid w:val="005E5442"/>
    <w:rsid w:val="005E650B"/>
    <w:rsid w:val="005E6DFC"/>
    <w:rsid w:val="005E7D97"/>
    <w:rsid w:val="005F0228"/>
    <w:rsid w:val="005F03A7"/>
    <w:rsid w:val="005F1528"/>
    <w:rsid w:val="005F18B7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B67"/>
    <w:rsid w:val="0061745B"/>
    <w:rsid w:val="00617BCB"/>
    <w:rsid w:val="00620771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1B1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40232"/>
    <w:rsid w:val="00641E0A"/>
    <w:rsid w:val="00643778"/>
    <w:rsid w:val="00643B6A"/>
    <w:rsid w:val="0064502D"/>
    <w:rsid w:val="00645C87"/>
    <w:rsid w:val="00645FBB"/>
    <w:rsid w:val="006461C8"/>
    <w:rsid w:val="0064719F"/>
    <w:rsid w:val="006474A3"/>
    <w:rsid w:val="00647C49"/>
    <w:rsid w:val="00650FFA"/>
    <w:rsid w:val="006529AC"/>
    <w:rsid w:val="00652A3A"/>
    <w:rsid w:val="006544A5"/>
    <w:rsid w:val="0065478C"/>
    <w:rsid w:val="00656E4B"/>
    <w:rsid w:val="0065730E"/>
    <w:rsid w:val="00657A61"/>
    <w:rsid w:val="00657DA8"/>
    <w:rsid w:val="0066134B"/>
    <w:rsid w:val="00661DD1"/>
    <w:rsid w:val="00661F05"/>
    <w:rsid w:val="006620D4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657D"/>
    <w:rsid w:val="00676FE2"/>
    <w:rsid w:val="00677610"/>
    <w:rsid w:val="00677F8A"/>
    <w:rsid w:val="0068032F"/>
    <w:rsid w:val="006804ED"/>
    <w:rsid w:val="00680550"/>
    <w:rsid w:val="00681915"/>
    <w:rsid w:val="0068270A"/>
    <w:rsid w:val="00684F95"/>
    <w:rsid w:val="006856FB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742B"/>
    <w:rsid w:val="006A00E8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1950"/>
    <w:rsid w:val="006B3B98"/>
    <w:rsid w:val="006B3E06"/>
    <w:rsid w:val="006B462F"/>
    <w:rsid w:val="006B5580"/>
    <w:rsid w:val="006B5704"/>
    <w:rsid w:val="006B5B0E"/>
    <w:rsid w:val="006B6E16"/>
    <w:rsid w:val="006B728C"/>
    <w:rsid w:val="006B77E6"/>
    <w:rsid w:val="006B7FA0"/>
    <w:rsid w:val="006C00A6"/>
    <w:rsid w:val="006C0140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4C5E"/>
    <w:rsid w:val="006D50E4"/>
    <w:rsid w:val="006D6817"/>
    <w:rsid w:val="006D6FBC"/>
    <w:rsid w:val="006D71C6"/>
    <w:rsid w:val="006E10EF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45A2"/>
    <w:rsid w:val="00715052"/>
    <w:rsid w:val="007177D5"/>
    <w:rsid w:val="00721515"/>
    <w:rsid w:val="0072251C"/>
    <w:rsid w:val="0072290A"/>
    <w:rsid w:val="007229E4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2785B"/>
    <w:rsid w:val="0073156D"/>
    <w:rsid w:val="00731A0C"/>
    <w:rsid w:val="007330EF"/>
    <w:rsid w:val="0073357B"/>
    <w:rsid w:val="007340B0"/>
    <w:rsid w:val="00734CF8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58CD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722E8"/>
    <w:rsid w:val="00772DCB"/>
    <w:rsid w:val="00773C05"/>
    <w:rsid w:val="007740C9"/>
    <w:rsid w:val="007740D4"/>
    <w:rsid w:val="0077467D"/>
    <w:rsid w:val="00776472"/>
    <w:rsid w:val="00776D82"/>
    <w:rsid w:val="00777596"/>
    <w:rsid w:val="00777EF3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9739A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5B7"/>
    <w:rsid w:val="007B1A90"/>
    <w:rsid w:val="007B2BC8"/>
    <w:rsid w:val="007B4007"/>
    <w:rsid w:val="007B516C"/>
    <w:rsid w:val="007B68E6"/>
    <w:rsid w:val="007B7AFD"/>
    <w:rsid w:val="007B7E80"/>
    <w:rsid w:val="007C0246"/>
    <w:rsid w:val="007C08C1"/>
    <w:rsid w:val="007C0AA6"/>
    <w:rsid w:val="007C1F40"/>
    <w:rsid w:val="007C2041"/>
    <w:rsid w:val="007C3531"/>
    <w:rsid w:val="007C3860"/>
    <w:rsid w:val="007C45C7"/>
    <w:rsid w:val="007C5852"/>
    <w:rsid w:val="007C5DD9"/>
    <w:rsid w:val="007C6DC8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1621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53A6"/>
    <w:rsid w:val="007F5729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966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4C7B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71BA"/>
    <w:rsid w:val="00877B49"/>
    <w:rsid w:val="00877D19"/>
    <w:rsid w:val="008806DB"/>
    <w:rsid w:val="00880C9A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1B0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41BB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2DD5"/>
    <w:rsid w:val="008B318F"/>
    <w:rsid w:val="008B34F9"/>
    <w:rsid w:val="008B3F37"/>
    <w:rsid w:val="008B4198"/>
    <w:rsid w:val="008B4586"/>
    <w:rsid w:val="008B75C7"/>
    <w:rsid w:val="008B7971"/>
    <w:rsid w:val="008B7B5F"/>
    <w:rsid w:val="008C0696"/>
    <w:rsid w:val="008C0BB4"/>
    <w:rsid w:val="008C0C88"/>
    <w:rsid w:val="008C17AD"/>
    <w:rsid w:val="008C1EDC"/>
    <w:rsid w:val="008C24E7"/>
    <w:rsid w:val="008C2C26"/>
    <w:rsid w:val="008C2EFE"/>
    <w:rsid w:val="008C39D2"/>
    <w:rsid w:val="008C460A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2D9"/>
    <w:rsid w:val="008D29B3"/>
    <w:rsid w:val="008D3A2C"/>
    <w:rsid w:val="008D3B80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320"/>
    <w:rsid w:val="008F3354"/>
    <w:rsid w:val="008F3438"/>
    <w:rsid w:val="008F43A3"/>
    <w:rsid w:val="008F494C"/>
    <w:rsid w:val="008F49C0"/>
    <w:rsid w:val="008F4A66"/>
    <w:rsid w:val="008F4EA1"/>
    <w:rsid w:val="008F61F7"/>
    <w:rsid w:val="008F6344"/>
    <w:rsid w:val="008F7330"/>
    <w:rsid w:val="00900756"/>
    <w:rsid w:val="00900E13"/>
    <w:rsid w:val="00904119"/>
    <w:rsid w:val="00904D83"/>
    <w:rsid w:val="00905027"/>
    <w:rsid w:val="00905A70"/>
    <w:rsid w:val="0090665C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26C87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5EB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7AD"/>
    <w:rsid w:val="00946F0D"/>
    <w:rsid w:val="009476C5"/>
    <w:rsid w:val="00947D03"/>
    <w:rsid w:val="00950542"/>
    <w:rsid w:val="009515CF"/>
    <w:rsid w:val="0095177D"/>
    <w:rsid w:val="00951C9B"/>
    <w:rsid w:val="009526CF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5E1"/>
    <w:rsid w:val="00963BE5"/>
    <w:rsid w:val="0096423D"/>
    <w:rsid w:val="00964FDC"/>
    <w:rsid w:val="009652AE"/>
    <w:rsid w:val="009655AC"/>
    <w:rsid w:val="00966122"/>
    <w:rsid w:val="00966936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15"/>
    <w:rsid w:val="00997124"/>
    <w:rsid w:val="009972C4"/>
    <w:rsid w:val="009A029D"/>
    <w:rsid w:val="009A03A1"/>
    <w:rsid w:val="009A2B11"/>
    <w:rsid w:val="009A3B6D"/>
    <w:rsid w:val="009A40A4"/>
    <w:rsid w:val="009A452C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3897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4B0"/>
    <w:rsid w:val="009E3973"/>
    <w:rsid w:val="009E60CA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45CB"/>
    <w:rsid w:val="00A25A1F"/>
    <w:rsid w:val="00A25F8E"/>
    <w:rsid w:val="00A26A54"/>
    <w:rsid w:val="00A27F56"/>
    <w:rsid w:val="00A3054D"/>
    <w:rsid w:val="00A3142F"/>
    <w:rsid w:val="00A3167E"/>
    <w:rsid w:val="00A326D2"/>
    <w:rsid w:val="00A32F4B"/>
    <w:rsid w:val="00A332A6"/>
    <w:rsid w:val="00A33C91"/>
    <w:rsid w:val="00A33D6B"/>
    <w:rsid w:val="00A35338"/>
    <w:rsid w:val="00A35834"/>
    <w:rsid w:val="00A35D49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473C"/>
    <w:rsid w:val="00A5547C"/>
    <w:rsid w:val="00A5626F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222C"/>
    <w:rsid w:val="00A736B9"/>
    <w:rsid w:val="00A73B9E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2AD6"/>
    <w:rsid w:val="00AF2CB5"/>
    <w:rsid w:val="00AF3BCC"/>
    <w:rsid w:val="00AF3BDB"/>
    <w:rsid w:val="00AF3F06"/>
    <w:rsid w:val="00AF4BE9"/>
    <w:rsid w:val="00AF5496"/>
    <w:rsid w:val="00AF5908"/>
    <w:rsid w:val="00AF6A72"/>
    <w:rsid w:val="00AF70A4"/>
    <w:rsid w:val="00AF7BFC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02D9"/>
    <w:rsid w:val="00B32FEC"/>
    <w:rsid w:val="00B33D6A"/>
    <w:rsid w:val="00B3561B"/>
    <w:rsid w:val="00B35E63"/>
    <w:rsid w:val="00B360FF"/>
    <w:rsid w:val="00B361D7"/>
    <w:rsid w:val="00B37247"/>
    <w:rsid w:val="00B37F40"/>
    <w:rsid w:val="00B42611"/>
    <w:rsid w:val="00B4281E"/>
    <w:rsid w:val="00B42F8E"/>
    <w:rsid w:val="00B43A44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11F3"/>
    <w:rsid w:val="00B522BA"/>
    <w:rsid w:val="00B5251A"/>
    <w:rsid w:val="00B54F78"/>
    <w:rsid w:val="00B55626"/>
    <w:rsid w:val="00B56241"/>
    <w:rsid w:val="00B56269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420"/>
    <w:rsid w:val="00B64B97"/>
    <w:rsid w:val="00B651C8"/>
    <w:rsid w:val="00B65816"/>
    <w:rsid w:val="00B65BAF"/>
    <w:rsid w:val="00B6628E"/>
    <w:rsid w:val="00B66662"/>
    <w:rsid w:val="00B66E96"/>
    <w:rsid w:val="00B703B3"/>
    <w:rsid w:val="00B70ACF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8AA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4FC7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B7462"/>
    <w:rsid w:val="00BC15C2"/>
    <w:rsid w:val="00BC1D4B"/>
    <w:rsid w:val="00BC1E79"/>
    <w:rsid w:val="00BC23BB"/>
    <w:rsid w:val="00BC2F3E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2131"/>
    <w:rsid w:val="00BD2310"/>
    <w:rsid w:val="00BD2A6A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38A4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8A6"/>
    <w:rsid w:val="00C54D2F"/>
    <w:rsid w:val="00C56E3A"/>
    <w:rsid w:val="00C57044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93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3DED"/>
    <w:rsid w:val="00C94F25"/>
    <w:rsid w:val="00C956E7"/>
    <w:rsid w:val="00C95791"/>
    <w:rsid w:val="00C95DF3"/>
    <w:rsid w:val="00C96995"/>
    <w:rsid w:val="00C97095"/>
    <w:rsid w:val="00CA1647"/>
    <w:rsid w:val="00CA2FA4"/>
    <w:rsid w:val="00CA30EB"/>
    <w:rsid w:val="00CA43F2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3E45"/>
    <w:rsid w:val="00CD3E59"/>
    <w:rsid w:val="00CD3F31"/>
    <w:rsid w:val="00CD3F66"/>
    <w:rsid w:val="00CD4709"/>
    <w:rsid w:val="00CD489F"/>
    <w:rsid w:val="00CD5164"/>
    <w:rsid w:val="00CD522A"/>
    <w:rsid w:val="00CD56A4"/>
    <w:rsid w:val="00CD6858"/>
    <w:rsid w:val="00CE0B70"/>
    <w:rsid w:val="00CE0C5B"/>
    <w:rsid w:val="00CE1219"/>
    <w:rsid w:val="00CE1C5A"/>
    <w:rsid w:val="00CE1DE3"/>
    <w:rsid w:val="00CE2266"/>
    <w:rsid w:val="00CE2279"/>
    <w:rsid w:val="00CE442C"/>
    <w:rsid w:val="00CE4C3B"/>
    <w:rsid w:val="00CE56E5"/>
    <w:rsid w:val="00CE6449"/>
    <w:rsid w:val="00CE7A79"/>
    <w:rsid w:val="00CF055E"/>
    <w:rsid w:val="00CF2617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2706B"/>
    <w:rsid w:val="00D3069D"/>
    <w:rsid w:val="00D31351"/>
    <w:rsid w:val="00D31A1C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1CE"/>
    <w:rsid w:val="00D4392F"/>
    <w:rsid w:val="00D444C6"/>
    <w:rsid w:val="00D453F8"/>
    <w:rsid w:val="00D457BE"/>
    <w:rsid w:val="00D46323"/>
    <w:rsid w:val="00D4776A"/>
    <w:rsid w:val="00D47A40"/>
    <w:rsid w:val="00D50488"/>
    <w:rsid w:val="00D50495"/>
    <w:rsid w:val="00D505CF"/>
    <w:rsid w:val="00D5095B"/>
    <w:rsid w:val="00D50B13"/>
    <w:rsid w:val="00D51295"/>
    <w:rsid w:val="00D52152"/>
    <w:rsid w:val="00D53A04"/>
    <w:rsid w:val="00D54327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6D4"/>
    <w:rsid w:val="00D74E7C"/>
    <w:rsid w:val="00D75EA3"/>
    <w:rsid w:val="00D80655"/>
    <w:rsid w:val="00D80ED0"/>
    <w:rsid w:val="00D81B82"/>
    <w:rsid w:val="00D82132"/>
    <w:rsid w:val="00D8298B"/>
    <w:rsid w:val="00D82B50"/>
    <w:rsid w:val="00D82F7F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993"/>
    <w:rsid w:val="00DB4086"/>
    <w:rsid w:val="00DB4635"/>
    <w:rsid w:val="00DB4721"/>
    <w:rsid w:val="00DB4F77"/>
    <w:rsid w:val="00DB55AC"/>
    <w:rsid w:val="00DB6299"/>
    <w:rsid w:val="00DB63CE"/>
    <w:rsid w:val="00DB673A"/>
    <w:rsid w:val="00DB6A69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2E0A"/>
    <w:rsid w:val="00DD5D81"/>
    <w:rsid w:val="00DD6CAC"/>
    <w:rsid w:val="00DD7F94"/>
    <w:rsid w:val="00DE143D"/>
    <w:rsid w:val="00DE1F9F"/>
    <w:rsid w:val="00DE2772"/>
    <w:rsid w:val="00DE305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B8D"/>
    <w:rsid w:val="00E112A5"/>
    <w:rsid w:val="00E11818"/>
    <w:rsid w:val="00E11B98"/>
    <w:rsid w:val="00E12706"/>
    <w:rsid w:val="00E12936"/>
    <w:rsid w:val="00E12D52"/>
    <w:rsid w:val="00E1327F"/>
    <w:rsid w:val="00E13572"/>
    <w:rsid w:val="00E14503"/>
    <w:rsid w:val="00E14D16"/>
    <w:rsid w:val="00E1546F"/>
    <w:rsid w:val="00E15B2D"/>
    <w:rsid w:val="00E16DC2"/>
    <w:rsid w:val="00E16E02"/>
    <w:rsid w:val="00E16E16"/>
    <w:rsid w:val="00E17979"/>
    <w:rsid w:val="00E20898"/>
    <w:rsid w:val="00E20E24"/>
    <w:rsid w:val="00E20E92"/>
    <w:rsid w:val="00E20F10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6E5C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3F3"/>
    <w:rsid w:val="00E45545"/>
    <w:rsid w:val="00E46231"/>
    <w:rsid w:val="00E4778B"/>
    <w:rsid w:val="00E47F52"/>
    <w:rsid w:val="00E47FFA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70BC"/>
    <w:rsid w:val="00E673C9"/>
    <w:rsid w:val="00E674CB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159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69CD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3DBC"/>
    <w:rsid w:val="00EB413A"/>
    <w:rsid w:val="00EB4146"/>
    <w:rsid w:val="00EB4817"/>
    <w:rsid w:val="00EB5355"/>
    <w:rsid w:val="00EB603F"/>
    <w:rsid w:val="00EB6FC5"/>
    <w:rsid w:val="00EB737B"/>
    <w:rsid w:val="00EC1210"/>
    <w:rsid w:val="00EC265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6A3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03C"/>
    <w:rsid w:val="00EF79F5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72F5"/>
    <w:rsid w:val="00F106FF"/>
    <w:rsid w:val="00F10D79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4654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BDF"/>
    <w:rsid w:val="00F462E7"/>
    <w:rsid w:val="00F502B9"/>
    <w:rsid w:val="00F52527"/>
    <w:rsid w:val="00F528BB"/>
    <w:rsid w:val="00F52A82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58D7"/>
    <w:rsid w:val="00F6598F"/>
    <w:rsid w:val="00F65C8C"/>
    <w:rsid w:val="00F66835"/>
    <w:rsid w:val="00F66AA8"/>
    <w:rsid w:val="00F67644"/>
    <w:rsid w:val="00F6789A"/>
    <w:rsid w:val="00F67C49"/>
    <w:rsid w:val="00F700F9"/>
    <w:rsid w:val="00F70C6D"/>
    <w:rsid w:val="00F71EC8"/>
    <w:rsid w:val="00F7251B"/>
    <w:rsid w:val="00F72F98"/>
    <w:rsid w:val="00F7360E"/>
    <w:rsid w:val="00F74C61"/>
    <w:rsid w:val="00F76AD3"/>
    <w:rsid w:val="00F76DB5"/>
    <w:rsid w:val="00F77598"/>
    <w:rsid w:val="00F77AB6"/>
    <w:rsid w:val="00F77BFF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7717"/>
    <w:rsid w:val="00F979CC"/>
    <w:rsid w:val="00FA035A"/>
    <w:rsid w:val="00FA0634"/>
    <w:rsid w:val="00FA1BB0"/>
    <w:rsid w:val="00FA207D"/>
    <w:rsid w:val="00FA33DB"/>
    <w:rsid w:val="00FA3B05"/>
    <w:rsid w:val="00FA4838"/>
    <w:rsid w:val="00FA563B"/>
    <w:rsid w:val="00FA57D5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12F2"/>
    <w:rsid w:val="00FB1B3E"/>
    <w:rsid w:val="00FB1BE1"/>
    <w:rsid w:val="00FB2226"/>
    <w:rsid w:val="00FB29F8"/>
    <w:rsid w:val="00FB343F"/>
    <w:rsid w:val="00FB386C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162"/>
    <w:rsid w:val="00FD542D"/>
    <w:rsid w:val="00FD5DBF"/>
    <w:rsid w:val="00FD6533"/>
    <w:rsid w:val="00FD736B"/>
    <w:rsid w:val="00FD7676"/>
    <w:rsid w:val="00FD782E"/>
    <w:rsid w:val="00FD78C3"/>
    <w:rsid w:val="00FD7AD2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51934317"/>
  <w14:defaultImageDpi w14:val="0"/>
  <w15:docId w15:val="{4BD4FD02-20FA-4181-A62B-17914DD5D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19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0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  <w:style w:type="character" w:customStyle="1" w:styleId="Domylnaczcionkaakapitu1">
    <w:name w:val="Domyślna czcionka akapitu1"/>
    <w:rsid w:val="00BC2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F9918-5E72-44D4-A6DE-AC9991B6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4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Zamówienia Publiczne</cp:lastModifiedBy>
  <cp:revision>2</cp:revision>
  <cp:lastPrinted>2021-03-15T12:28:00Z</cp:lastPrinted>
  <dcterms:created xsi:type="dcterms:W3CDTF">2024-01-03T09:14:00Z</dcterms:created>
  <dcterms:modified xsi:type="dcterms:W3CDTF">2024-01-03T09:14:00Z</dcterms:modified>
</cp:coreProperties>
</file>